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341F7F" w:rsidRDefault="00341F7F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3500EE2F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ОТДЕЛ ОБРАЗОВАНИЯ И МОЛОДЕЖНОЙ ПОЛИТИКИ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АДМИНИСТРАЦИИ БОРИСОГЛЕБСКОГО ГОРОДСКОГО ОКРУГА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A56BB6" w:rsidRPr="00B564CD" w:rsidRDefault="00A56BB6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F772BC" w:rsidRPr="00F772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41F7F" w:rsidRPr="00341F7F">
        <w:rPr>
          <w:rFonts w:ascii="Times New Roman" w:hAnsi="Times New Roman" w:cs="Times New Roman"/>
          <w:sz w:val="24"/>
          <w:szCs w:val="24"/>
        </w:rPr>
        <w:t xml:space="preserve"> </w:t>
      </w:r>
      <w:r w:rsidR="00341F7F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F7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F772BC">
        <w:rPr>
          <w:rFonts w:ascii="Times New Roman" w:hAnsi="Times New Roman" w:cs="Times New Roman"/>
          <w:sz w:val="24"/>
          <w:szCs w:val="24"/>
        </w:rPr>
        <w:t>23-24</w:t>
      </w:r>
      <w:r w:rsidR="00CD6E51" w:rsidRPr="007562FB">
        <w:rPr>
          <w:rFonts w:ascii="Times New Roman" w:hAnsi="Times New Roman" w:cs="Times New Roman"/>
          <w:sz w:val="24"/>
          <w:szCs w:val="24"/>
        </w:rPr>
        <w:t xml:space="preserve"> </w:t>
      </w:r>
      <w:r w:rsidR="007562FB">
        <w:rPr>
          <w:rFonts w:ascii="Times New Roman" w:hAnsi="Times New Roman" w:cs="Times New Roman"/>
          <w:sz w:val="24"/>
          <w:szCs w:val="24"/>
        </w:rPr>
        <w:t>ноября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Pr="00016977">
        <w:rPr>
          <w:rFonts w:ascii="Times New Roman" w:hAnsi="Times New Roman" w:cs="Times New Roman"/>
          <w:sz w:val="24"/>
          <w:szCs w:val="24"/>
        </w:rPr>
        <w:t>20</w:t>
      </w:r>
      <w:r w:rsidR="00A267B9" w:rsidRPr="00016977">
        <w:rPr>
          <w:rFonts w:ascii="Times New Roman" w:hAnsi="Times New Roman" w:cs="Times New Roman"/>
          <w:sz w:val="24"/>
          <w:szCs w:val="24"/>
        </w:rPr>
        <w:t>2</w:t>
      </w:r>
      <w:r w:rsidR="00F772BC">
        <w:rPr>
          <w:rFonts w:ascii="Times New Roman" w:hAnsi="Times New Roman" w:cs="Times New Roman"/>
          <w:sz w:val="24"/>
          <w:szCs w:val="24"/>
        </w:rPr>
        <w:t>3</w:t>
      </w:r>
      <w:r w:rsidRPr="0001697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E092F" w:rsidRPr="00B564CD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>Приглашаем вас принять участие в работе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F772BC" w:rsidRPr="00F772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41F7F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r w:rsidR="00F772BC" w:rsidRPr="00F772BC">
        <w:rPr>
          <w:rFonts w:ascii="Times New Roman" w:hAnsi="Times New Roman" w:cs="Times New Roman"/>
          <w:b/>
          <w:sz w:val="24"/>
          <w:szCs w:val="24"/>
        </w:rPr>
        <w:t>23-24 ноября 2023 г</w:t>
      </w:r>
      <w:r w:rsidR="009819E6" w:rsidRPr="007562FB">
        <w:rPr>
          <w:rFonts w:ascii="Times New Roman" w:hAnsi="Times New Roman" w:cs="Times New Roman"/>
          <w:b/>
          <w:sz w:val="24"/>
          <w:szCs w:val="24"/>
        </w:rPr>
        <w:t>.</w:t>
      </w:r>
      <w:r w:rsidR="0034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7F" w:rsidRPr="00341F7F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66BC3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3A" w:rsidRPr="00B564CD">
        <w:rPr>
          <w:rFonts w:ascii="Times New Roman" w:hAnsi="Times New Roman" w:cs="Times New Roman"/>
          <w:sz w:val="24"/>
          <w:szCs w:val="24"/>
        </w:rPr>
        <w:t>освоение научных основ</w:t>
      </w:r>
      <w:r w:rsidRPr="00B564CD">
        <w:rPr>
          <w:rFonts w:ascii="Times New Roman" w:hAnsi="Times New Roman" w:cs="Times New Roman"/>
          <w:sz w:val="24"/>
          <w:szCs w:val="24"/>
        </w:rPr>
        <w:t xml:space="preserve"> и </w:t>
      </w:r>
      <w:r w:rsidR="00E1463A" w:rsidRPr="00B564CD">
        <w:rPr>
          <w:rFonts w:ascii="Times New Roman" w:hAnsi="Times New Roman" w:cs="Times New Roman"/>
          <w:sz w:val="24"/>
          <w:szCs w:val="24"/>
        </w:rPr>
        <w:t>методического опыта</w:t>
      </w:r>
      <w:r w:rsidRPr="00B564C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проблем развития образования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63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и и практики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16054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е квалификации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образовательных организаций </w:t>
      </w:r>
      <w:r w:rsidR="00E816B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уровней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FC71A1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участию в семинаре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ущие педагогические работники образовательных организаций дошкольного, школьного, среднего профессионального образования, преподаватели</w:t>
      </w:r>
      <w:r w:rsidR="008E2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узов, аспиранты, магистранты,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ы, представители органов государственного управления и</w:t>
      </w:r>
      <w:r w:rsidR="008E244C">
        <w:rPr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ного самоуправления, другие заинтересованные лица.</w:t>
      </w:r>
    </w:p>
    <w:p w:rsidR="00803FFA" w:rsidRDefault="00803FFA" w:rsidP="0080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ый взнос 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500 рублей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803FFA" w:rsidRDefault="00803FFA" w:rsidP="0080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 оплачивает расходы на публикацию статьи и высылает скан (фото) документа об оплате по адресу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tnii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до 15.11.2023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неуплаты в установленные сроки материал к публикации не принимается </w:t>
      </w:r>
      <w:r w:rsidRPr="00803FFA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(Реквизиты для оплаты – приложение 3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F11150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F11150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е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бликацией</w:t>
      </w:r>
      <w:r w:rsidR="001C5444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F11150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E38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ая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материа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="005A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частие в качестве слушателя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й ситуации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Pr="0032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ламент выступления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1101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еминар принимаются материалы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уждение актуальных проблем развития образования будет проходить </w:t>
      </w:r>
      <w:r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 (секциям):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FC0C86" w:rsidRP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ременные механизмы развития начального общего образования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ннонауч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95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тар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66A33" w:rsidRDefault="005A4E80" w:rsidP="005B2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упившие материалы (работы)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от трёх до пяти работ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A1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ы для публикации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1101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итогам семинара будет подготовлен электронный сборник научно-методических материалов.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F772BC" w:rsidRPr="00F772B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борнику будет присвоен ISBN</w:t>
      </w:r>
      <w:r w:rsidR="00803FF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2636C9" w:rsidRPr="005A464E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семинаре </w:t>
      </w:r>
      <w:r w:rsidR="005A46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убликацией 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достоверяется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 участника</w:t>
      </w:r>
      <w:r w:rsidR="0032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71253" w:rsidRDefault="00EB2A49" w:rsidP="00B7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 качестве слушателя</w:t>
      </w:r>
      <w:r w:rsidRPr="00B7125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необходимо заполнить форму регистрации</w:t>
      </w:r>
      <w:r w:rsidRPr="00B71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="00B71253" w:rsidRPr="00B71253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forms.yandex.ru/cloud/651e5dfb73cee72b85543351/</w:t>
        </w:r>
      </w:hyperlink>
    </w:p>
    <w:p w:rsidR="00FB41C5" w:rsidRPr="00FB41C5" w:rsidRDefault="00FB41C5" w:rsidP="0078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семинар</w:t>
      </w:r>
      <w:r w:rsidR="00783F27"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</w:t>
      </w:r>
      <w:r w:rsidRPr="003950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студенческих работ в области образования.</w:t>
      </w:r>
    </w:p>
    <w:p w:rsidR="003E3C4D" w:rsidRPr="00B564CD" w:rsidRDefault="00354188" w:rsidP="00C71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проведения семинар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7E7" w:rsidRPr="00B564CD" w:rsidRDefault="003E3C4D" w:rsidP="00F7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4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11C1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EC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явки участника </w:t>
      </w:r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го текста статьи, </w:t>
      </w:r>
      <w:proofErr w:type="gramStart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56071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772BC" w:rsidRPr="00F772BC">
        <w:t xml:space="preserve"> </w:t>
      </w:r>
    </w:p>
    <w:p w:rsidR="00D50E24" w:rsidRPr="00B564CD" w:rsidRDefault="00C609CA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AC02D8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841BE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айте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 ВГУ 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«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6F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0" w:history="1"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bsk.vsu.ru/</w:t>
        </w:r>
      </w:hyperlink>
      <w:r w:rsidR="005B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B38" w:rsidRPr="00B564CD" w:rsidRDefault="00F772BC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-24 ноября 2023 г</w:t>
      </w:r>
      <w:r w:rsidR="004B2E00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2E00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E0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437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еминара</w:t>
      </w:r>
      <w:r w:rsidR="00B80A65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C24" w:rsidRPr="00B564CD" w:rsidRDefault="00605C24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F636F3" w:rsidRDefault="00F636F3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3537B2" w:rsidRPr="00F772BC" w:rsidRDefault="000330A7" w:rsidP="00F7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6-7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11" w:history="1">
        <w:r w:rsidR="00F772BC" w:rsidRPr="00412AD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tnii@mail.ru</w:t>
        </w:r>
      </w:hyperlink>
      <w:r w:rsidR="005D4D10" w:rsidRPr="00412AD4">
        <w:rPr>
          <w:rStyle w:val="a4"/>
        </w:rPr>
        <w:t>.</w:t>
      </w:r>
    </w:p>
    <w:p w:rsidR="001C7648" w:rsidRDefault="001C7648" w:rsidP="001C7648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>Тре</w:t>
      </w:r>
      <w:r w:rsidR="000320AD">
        <w:rPr>
          <w:b/>
          <w:spacing w:val="-4"/>
          <w:sz w:val="24"/>
          <w:szCs w:val="24"/>
          <w:lang w:val="ru-RU"/>
        </w:rPr>
        <w:t>бования к оформлению материалов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ья может быть выполнена как индивидуально, так и коллективом авторов. </w:t>
      </w:r>
      <w:r w:rsidR="000320AD">
        <w:rPr>
          <w:sz w:val="24"/>
          <w:szCs w:val="24"/>
          <w:lang w:val="ru-RU"/>
        </w:rPr>
        <w:t xml:space="preserve">Количество статей для одного автора – не более двух. </w:t>
      </w:r>
      <w:r>
        <w:rPr>
          <w:sz w:val="24"/>
          <w:szCs w:val="24"/>
          <w:lang w:val="ru-RU"/>
        </w:rPr>
        <w:t xml:space="preserve">Рекомендуемый объём статьи – </w:t>
      </w:r>
      <w:r w:rsidR="000320AD" w:rsidRPr="00395010">
        <w:rPr>
          <w:sz w:val="24"/>
          <w:szCs w:val="24"/>
          <w:lang w:val="ru-RU"/>
        </w:rPr>
        <w:t xml:space="preserve">от </w:t>
      </w:r>
      <w:r w:rsidR="000320AD" w:rsidRPr="00395010">
        <w:rPr>
          <w:b/>
          <w:sz w:val="24"/>
          <w:szCs w:val="24"/>
          <w:lang w:val="ru-RU"/>
        </w:rPr>
        <w:t xml:space="preserve">трёх </w:t>
      </w:r>
      <w:r w:rsidR="000320AD" w:rsidRPr="00395010">
        <w:rPr>
          <w:sz w:val="24"/>
          <w:szCs w:val="24"/>
          <w:lang w:val="ru-RU"/>
        </w:rPr>
        <w:t>до</w:t>
      </w:r>
      <w:r w:rsidR="000320AD" w:rsidRPr="00395010">
        <w:rPr>
          <w:b/>
          <w:sz w:val="24"/>
          <w:szCs w:val="24"/>
          <w:lang w:val="ru-RU"/>
        </w:rPr>
        <w:t xml:space="preserve"> пяти</w:t>
      </w:r>
      <w:r w:rsidR="000320AD" w:rsidRPr="00395010">
        <w:rPr>
          <w:sz w:val="24"/>
          <w:szCs w:val="24"/>
          <w:lang w:val="ru-RU"/>
        </w:rPr>
        <w:t xml:space="preserve"> страниц</w:t>
      </w:r>
      <w:r w:rsidRPr="0039501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аждая статья должна быть тщательно отредактирована и оформлена строго в соответствии с настоящими требованиями.</w:t>
      </w:r>
    </w:p>
    <w:p w:rsidR="001C7648" w:rsidRPr="000320AD" w:rsidRDefault="001C7648" w:rsidP="000320AD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ксте допускаются рисунки. Рисунки следует выполнять в формате *.</w:t>
      </w:r>
      <w:r>
        <w:rPr>
          <w:sz w:val="24"/>
          <w:szCs w:val="24"/>
        </w:rPr>
        <w:t>jpg</w:t>
      </w:r>
      <w:r>
        <w:rPr>
          <w:sz w:val="24"/>
          <w:szCs w:val="24"/>
          <w:lang w:val="ru-RU"/>
        </w:rPr>
        <w:t>, *.</w:t>
      </w:r>
      <w:r>
        <w:rPr>
          <w:sz w:val="24"/>
          <w:szCs w:val="24"/>
        </w:rPr>
        <w:t>bmp</w:t>
      </w:r>
      <w:r>
        <w:rPr>
          <w:sz w:val="24"/>
          <w:szCs w:val="24"/>
          <w:lang w:val="ru-RU"/>
        </w:rPr>
        <w:t xml:space="preserve"> или в редакторе </w:t>
      </w:r>
      <w:r>
        <w:rPr>
          <w:sz w:val="24"/>
          <w:szCs w:val="24"/>
        </w:rPr>
        <w:t>M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Номер и название рисунка (например, «Рис. 1. Название») указывается под рисунком (размер шрифта – 12, выравнивание – по центру, без отступа первой строки). Формулы (как </w:t>
      </w:r>
      <w:proofErr w:type="spellStart"/>
      <w:r>
        <w:rPr>
          <w:sz w:val="24"/>
          <w:szCs w:val="24"/>
          <w:lang w:val="ru-RU"/>
        </w:rPr>
        <w:t>выключные</w:t>
      </w:r>
      <w:proofErr w:type="spellEnd"/>
      <w:r>
        <w:rPr>
          <w:sz w:val="24"/>
          <w:szCs w:val="24"/>
          <w:lang w:val="ru-RU"/>
        </w:rPr>
        <w:t xml:space="preserve">, располагающиеся на отдельной строке, так и </w:t>
      </w:r>
      <w:proofErr w:type="spellStart"/>
      <w:r>
        <w:rPr>
          <w:sz w:val="24"/>
          <w:szCs w:val="24"/>
          <w:lang w:val="ru-RU"/>
        </w:rPr>
        <w:t>внутритекстовые</w:t>
      </w:r>
      <w:proofErr w:type="spellEnd"/>
      <w:r>
        <w:rPr>
          <w:sz w:val="24"/>
          <w:szCs w:val="24"/>
          <w:lang w:val="ru-RU"/>
        </w:rPr>
        <w:t xml:space="preserve">) должны быть набраны в редакторе формул </w:t>
      </w:r>
      <w:r>
        <w:rPr>
          <w:sz w:val="24"/>
          <w:szCs w:val="24"/>
        </w:rPr>
        <w:t>Microsof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quation</w:t>
      </w:r>
      <w:r>
        <w:rPr>
          <w:sz w:val="24"/>
          <w:szCs w:val="24"/>
          <w:lang w:val="ru-RU"/>
        </w:rPr>
        <w:t xml:space="preserve"> или </w:t>
      </w:r>
      <w:proofErr w:type="spellStart"/>
      <w:r>
        <w:rPr>
          <w:sz w:val="24"/>
          <w:szCs w:val="24"/>
        </w:rPr>
        <w:t>MathType</w:t>
      </w:r>
      <w:proofErr w:type="spellEnd"/>
      <w:r>
        <w:rPr>
          <w:sz w:val="24"/>
          <w:szCs w:val="24"/>
          <w:lang w:val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>
        <w:rPr>
          <w:sz w:val="24"/>
          <w:szCs w:val="24"/>
          <w:lang w:val="ru-RU"/>
        </w:rPr>
        <w:t xml:space="preserve">» («»). </w:t>
      </w:r>
      <w:proofErr w:type="gramEnd"/>
      <w:r>
        <w:rPr>
          <w:sz w:val="24"/>
          <w:szCs w:val="24"/>
          <w:lang w:val="ru-RU"/>
        </w:rPr>
        <w:t xml:space="preserve">Следует использовать букву «ё». Библиографические источники нумеруются в </w:t>
      </w:r>
      <w:r w:rsidR="00E038C7">
        <w:rPr>
          <w:sz w:val="24"/>
          <w:szCs w:val="24"/>
          <w:lang w:val="ru-RU"/>
        </w:rPr>
        <w:t xml:space="preserve">алфавитном </w:t>
      </w:r>
      <w:r>
        <w:rPr>
          <w:sz w:val="24"/>
          <w:szCs w:val="24"/>
          <w:lang w:val="ru-RU"/>
        </w:rPr>
        <w:t xml:space="preserve">порядке и оформляются в соответствии с ГОСТ 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 xml:space="preserve"> </w:t>
      </w:r>
      <w:r w:rsidR="006D0FA6" w:rsidRPr="006D0FA6">
        <w:rPr>
          <w:sz w:val="24"/>
          <w:szCs w:val="24"/>
          <w:lang w:val="ru-RU"/>
        </w:rPr>
        <w:t>7.0.100-2018</w:t>
      </w:r>
      <w:r>
        <w:rPr>
          <w:sz w:val="24"/>
          <w:szCs w:val="24"/>
          <w:lang w:val="ru-RU"/>
        </w:rPr>
        <w:t xml:space="preserve">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>
        <w:rPr>
          <w:sz w:val="24"/>
          <w:szCs w:val="24"/>
          <w:lang w:val="ru-RU"/>
        </w:rPr>
        <w:t>межбуквенного</w:t>
      </w:r>
      <w:proofErr w:type="spellEnd"/>
      <w:r>
        <w:rPr>
          <w:sz w:val="24"/>
          <w:szCs w:val="24"/>
          <w:lang w:val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1C7648" w:rsidRDefault="001C7648" w:rsidP="001C7648">
      <w:pPr>
        <w:pStyle w:val="Oaeno-iauiue"/>
        <w:ind w:left="0" w:right="0"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ехнические</w:t>
      </w:r>
      <w:r w:rsidR="000320AD">
        <w:rPr>
          <w:b/>
          <w:bCs/>
          <w:sz w:val="24"/>
          <w:szCs w:val="24"/>
          <w:lang w:val="ru-RU"/>
        </w:rPr>
        <w:t xml:space="preserve"> требования к оформлению статей</w:t>
      </w:r>
    </w:p>
    <w:p w:rsidR="006D0FA6" w:rsidRPr="00915F04" w:rsidRDefault="006D0FA6" w:rsidP="006D0FA6">
      <w:pPr>
        <w:pStyle w:val="Oaeno-iauiue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се материалы должны быть предоставлены в электронном виде. Форма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айла</w:t>
      </w:r>
      <w:r>
        <w:rPr>
          <w:sz w:val="24"/>
          <w:szCs w:val="24"/>
        </w:rPr>
        <w:t xml:space="preserve"> – Microsoft Word (*.doc, *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). </w:t>
      </w:r>
    </w:p>
    <w:p w:rsidR="006D0FA6" w:rsidRPr="006D0FA6" w:rsidRDefault="006D0FA6" w:rsidP="006D0FA6">
      <w:pPr>
        <w:pStyle w:val="Oaeno-iauiue"/>
        <w:ind w:left="0" w:right="0"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При пересылке прикреплённые к письму файлы называют по фамилии первого автора с доб</w:t>
      </w:r>
      <w:r w:rsidR="00CC3535">
        <w:rPr>
          <w:rFonts w:eastAsiaTheme="minorHAnsi"/>
          <w:sz w:val="24"/>
          <w:szCs w:val="24"/>
          <w:lang w:val="ru-RU" w:eastAsia="en-US"/>
        </w:rPr>
        <w:t>авлением: - заявка, - статья</w:t>
      </w:r>
      <w:r>
        <w:rPr>
          <w:rFonts w:eastAsiaTheme="minorHAnsi"/>
          <w:sz w:val="24"/>
          <w:szCs w:val="24"/>
          <w:lang w:val="ru-RU" w:eastAsia="en-US"/>
        </w:rPr>
        <w:t xml:space="preserve"> (Иванов-заявка, Иванов-статья). Е</w:t>
      </w:r>
      <w:r w:rsidRPr="006D0FA6">
        <w:rPr>
          <w:sz w:val="24"/>
          <w:szCs w:val="24"/>
          <w:lang w:val="ru-RU"/>
        </w:rPr>
        <w:t>сли у</w:t>
      </w:r>
      <w:r>
        <w:rPr>
          <w:sz w:val="24"/>
          <w:szCs w:val="24"/>
          <w:lang w:val="ru-RU"/>
        </w:rPr>
        <w:t xml:space="preserve"> одного </w:t>
      </w:r>
      <w:r>
        <w:rPr>
          <w:sz w:val="24"/>
          <w:szCs w:val="24"/>
          <w:lang w:val="ru-RU"/>
        </w:rPr>
        <w:lastRenderedPageBreak/>
        <w:t xml:space="preserve">автора </w:t>
      </w:r>
      <w:r w:rsidR="00CC3535">
        <w:rPr>
          <w:sz w:val="24"/>
          <w:szCs w:val="24"/>
          <w:lang w:val="ru-RU"/>
        </w:rPr>
        <w:t>две</w:t>
      </w:r>
      <w:r>
        <w:rPr>
          <w:sz w:val="24"/>
          <w:szCs w:val="24"/>
          <w:lang w:val="ru-RU"/>
        </w:rPr>
        <w:t xml:space="preserve"> стат</w:t>
      </w:r>
      <w:r w:rsidR="00CC3535">
        <w:rPr>
          <w:sz w:val="24"/>
          <w:szCs w:val="24"/>
          <w:lang w:val="ru-RU"/>
        </w:rPr>
        <w:t>ьи, то</w:t>
      </w:r>
      <w:r>
        <w:rPr>
          <w:sz w:val="24"/>
          <w:szCs w:val="24"/>
          <w:lang w:val="ru-RU"/>
        </w:rPr>
        <w:t xml:space="preserve"> в и</w:t>
      </w:r>
      <w:r w:rsidRPr="006D0FA6">
        <w:rPr>
          <w:sz w:val="24"/>
          <w:szCs w:val="24"/>
          <w:lang w:val="ru-RU"/>
        </w:rPr>
        <w:t xml:space="preserve">мя файла </w:t>
      </w:r>
      <w:r>
        <w:rPr>
          <w:sz w:val="24"/>
          <w:szCs w:val="24"/>
          <w:lang w:val="ru-RU"/>
        </w:rPr>
        <w:t>добавляется</w:t>
      </w:r>
      <w:r w:rsidRPr="006D0FA6">
        <w:rPr>
          <w:sz w:val="24"/>
          <w:szCs w:val="24"/>
          <w:lang w:val="ru-RU"/>
        </w:rPr>
        <w:t xml:space="preserve"> порядков</w:t>
      </w:r>
      <w:r>
        <w:rPr>
          <w:sz w:val="24"/>
          <w:szCs w:val="24"/>
          <w:lang w:val="ru-RU"/>
        </w:rPr>
        <w:t>ый номер</w:t>
      </w:r>
      <w:r w:rsidRPr="006D0FA6">
        <w:rPr>
          <w:sz w:val="24"/>
          <w:szCs w:val="24"/>
          <w:lang w:val="ru-RU"/>
        </w:rPr>
        <w:t xml:space="preserve"> (Иванов-статья</w:t>
      </w:r>
      <w:r>
        <w:rPr>
          <w:sz w:val="24"/>
          <w:szCs w:val="24"/>
          <w:lang w:val="ru-RU"/>
        </w:rPr>
        <w:t>1</w:t>
      </w:r>
      <w:r w:rsidR="00915F04">
        <w:rPr>
          <w:sz w:val="24"/>
          <w:szCs w:val="24"/>
          <w:lang w:val="ru-RU"/>
        </w:rPr>
        <w:t xml:space="preserve"> и Иванов-статья2</w:t>
      </w:r>
      <w:r w:rsidRPr="006D0FA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1C7648" w:rsidRPr="00412AD4" w:rsidRDefault="001C7648" w:rsidP="006D0FA6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  <w:lang w:val="ru-RU"/>
        </w:rPr>
        <w:t>Статья должна по возможности содержать целое число страниц.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  <w:lang w:val="ru-RU"/>
        </w:rPr>
        <w:t>Параметры текстового редактора: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размер страницы: А</w:t>
      </w:r>
      <w:proofErr w:type="gramStart"/>
      <w:r w:rsidRPr="00412AD4">
        <w:rPr>
          <w:sz w:val="24"/>
          <w:szCs w:val="24"/>
          <w:lang w:val="ru-RU"/>
        </w:rPr>
        <w:t>4</w:t>
      </w:r>
      <w:proofErr w:type="gramEnd"/>
      <w:r w:rsidRPr="00412AD4">
        <w:rPr>
          <w:sz w:val="24"/>
          <w:szCs w:val="24"/>
          <w:lang w:val="ru-RU"/>
        </w:rPr>
        <w:t xml:space="preserve"> (210×297 мм)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поля: верхнее, нижнее – 20 мм, левое, правое – 30 мм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ориентация страниц: книжная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шрифт (гарнитура): </w:t>
      </w:r>
      <w:r w:rsidRPr="00412AD4">
        <w:rPr>
          <w:sz w:val="24"/>
          <w:szCs w:val="24"/>
        </w:rPr>
        <w:t>Times</w:t>
      </w:r>
      <w:r w:rsidRPr="00412AD4">
        <w:rPr>
          <w:sz w:val="24"/>
          <w:szCs w:val="24"/>
          <w:lang w:val="ru-RU"/>
        </w:rPr>
        <w:t xml:space="preserve"> </w:t>
      </w:r>
      <w:r w:rsidRPr="00412AD4">
        <w:rPr>
          <w:sz w:val="24"/>
          <w:szCs w:val="24"/>
        </w:rPr>
        <w:t>New</w:t>
      </w:r>
      <w:r w:rsidRPr="00412AD4">
        <w:rPr>
          <w:sz w:val="24"/>
          <w:szCs w:val="24"/>
          <w:lang w:val="ru-RU"/>
        </w:rPr>
        <w:t xml:space="preserve"> </w:t>
      </w:r>
      <w:r w:rsidRPr="00412AD4">
        <w:rPr>
          <w:sz w:val="24"/>
          <w:szCs w:val="24"/>
        </w:rPr>
        <w:t>Roman</w:t>
      </w:r>
      <w:r w:rsidRPr="00412AD4">
        <w:rPr>
          <w:sz w:val="24"/>
          <w:szCs w:val="24"/>
          <w:lang w:val="ru-RU"/>
        </w:rPr>
        <w:t>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размер шрифта (кегль) основного текста: 14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отступ первой строки основного теста: 1,25 см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межстрочный интервал: одинарный;</w:t>
      </w:r>
    </w:p>
    <w:p w:rsidR="001C7648" w:rsidRPr="00412AD4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интервал перед и после абзаца для основного текста: 0 </w:t>
      </w:r>
      <w:proofErr w:type="spellStart"/>
      <w:r w:rsidRPr="00412AD4">
        <w:rPr>
          <w:sz w:val="24"/>
          <w:szCs w:val="24"/>
          <w:lang w:val="ru-RU"/>
        </w:rPr>
        <w:t>пт</w:t>
      </w:r>
      <w:proofErr w:type="spellEnd"/>
      <w:r w:rsidRPr="00412AD4">
        <w:rPr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412AD4">
        <w:rPr>
          <w:sz w:val="24"/>
          <w:szCs w:val="24"/>
        </w:rPr>
        <w:sym w:font="Symbol" w:char="F02D"/>
      </w:r>
      <w:r w:rsidRPr="00412AD4">
        <w:rPr>
          <w:sz w:val="24"/>
          <w:szCs w:val="24"/>
          <w:lang w:val="ru-RU"/>
        </w:rPr>
        <w:t xml:space="preserve"> выравнивание основного теста: по ширине.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Структура основного файла, содержа</w:t>
      </w:r>
      <w:r w:rsidR="00915F04">
        <w:rPr>
          <w:spacing w:val="-4"/>
          <w:sz w:val="24"/>
          <w:szCs w:val="24"/>
          <w:lang w:val="ru-RU"/>
        </w:rPr>
        <w:t>щего те</w:t>
      </w:r>
      <w:proofErr w:type="gramStart"/>
      <w:r w:rsidR="00915F04">
        <w:rPr>
          <w:spacing w:val="-4"/>
          <w:sz w:val="24"/>
          <w:szCs w:val="24"/>
          <w:lang w:val="ru-RU"/>
        </w:rPr>
        <w:t>кст ст</w:t>
      </w:r>
      <w:proofErr w:type="gramEnd"/>
      <w:r w:rsidR="00915F04">
        <w:rPr>
          <w:spacing w:val="-4"/>
          <w:sz w:val="24"/>
          <w:szCs w:val="24"/>
          <w:lang w:val="ru-RU"/>
        </w:rPr>
        <w:t>атьи</w:t>
      </w:r>
      <w:r>
        <w:rPr>
          <w:spacing w:val="-4"/>
          <w:sz w:val="24"/>
          <w:szCs w:val="24"/>
          <w:lang w:val="ru-RU"/>
        </w:rPr>
        <w:t>: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УДК (в левом верхнем углу)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. </w:t>
      </w:r>
      <w:r>
        <w:rPr>
          <w:rFonts w:eastAsiaTheme="minorHAnsi"/>
          <w:sz w:val="22"/>
          <w:szCs w:val="22"/>
          <w:lang w:val="ru-RU" w:eastAsia="en-US"/>
        </w:rPr>
        <w:t>Д</w:t>
      </w:r>
      <w:r>
        <w:rPr>
          <w:spacing w:val="-4"/>
          <w:sz w:val="24"/>
          <w:szCs w:val="24"/>
          <w:lang w:val="ru-RU"/>
        </w:rPr>
        <w:t xml:space="preserve">ля определения индекса можно воспользоваться справочником: </w:t>
      </w:r>
      <w:hyperlink r:id="rId12" w:history="1">
        <w:r>
          <w:rPr>
            <w:rStyle w:val="a4"/>
            <w:spacing w:val="-4"/>
            <w:sz w:val="24"/>
            <w:szCs w:val="24"/>
            <w:lang w:val="ru-RU"/>
          </w:rPr>
          <w:t>http://teacode.com/online/udc/</w:t>
        </w:r>
      </w:hyperlink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C40CF9">
        <w:rPr>
          <w:spacing w:val="-4"/>
          <w:sz w:val="24"/>
          <w:szCs w:val="24"/>
          <w:lang w:val="ru-RU"/>
        </w:rPr>
        <w:t>название статьи</w:t>
      </w:r>
      <w:r>
        <w:rPr>
          <w:spacing w:val="-4"/>
          <w:sz w:val="24"/>
          <w:szCs w:val="24"/>
          <w:lang w:val="ru-RU"/>
        </w:rPr>
        <w:t xml:space="preserve"> (</w:t>
      </w:r>
      <w:r w:rsidR="003E0AF1" w:rsidRPr="003E0AF1">
        <w:rPr>
          <w:spacing w:val="-4"/>
          <w:sz w:val="24"/>
          <w:szCs w:val="24"/>
          <w:lang w:val="ru-RU"/>
        </w:rPr>
        <w:t xml:space="preserve">без абзаца, </w:t>
      </w:r>
      <w:r>
        <w:rPr>
          <w:spacing w:val="-4"/>
          <w:sz w:val="24"/>
          <w:szCs w:val="24"/>
          <w:lang w:val="ru-RU"/>
        </w:rPr>
        <w:t xml:space="preserve">заглавными буквами, </w:t>
      </w:r>
      <w:r w:rsidR="00C82C25" w:rsidRPr="00C82C25">
        <w:rPr>
          <w:spacing w:val="-4"/>
          <w:sz w:val="24"/>
          <w:szCs w:val="24"/>
          <w:lang w:val="ru-RU"/>
        </w:rPr>
        <w:t>жирным шрифтом</w:t>
      </w:r>
      <w:r>
        <w:rPr>
          <w:spacing w:val="-4"/>
          <w:sz w:val="24"/>
          <w:szCs w:val="24"/>
          <w:lang w:val="ru-RU"/>
        </w:rPr>
        <w:t>, по центру, без точки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сведения об авторах (</w:t>
      </w:r>
      <w:r w:rsidR="00C82C25" w:rsidRPr="00C82C25">
        <w:rPr>
          <w:spacing w:val="-4"/>
          <w:sz w:val="24"/>
          <w:szCs w:val="24"/>
          <w:lang w:val="ru-RU"/>
        </w:rPr>
        <w:t>без абзаца, по центру, без точки</w:t>
      </w:r>
      <w:r>
        <w:rPr>
          <w:spacing w:val="-4"/>
          <w:sz w:val="24"/>
          <w:szCs w:val="24"/>
          <w:lang w:val="ru-RU"/>
        </w:rPr>
        <w:t xml:space="preserve">): ФИО, место работы, </w:t>
      </w:r>
      <w:r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  <w:lang w:val="ru-RU"/>
        </w:rPr>
        <w:t>-</w:t>
      </w:r>
      <w:r>
        <w:rPr>
          <w:spacing w:val="-4"/>
          <w:sz w:val="24"/>
          <w:szCs w:val="24"/>
        </w:rPr>
        <w:t>mail</w:t>
      </w:r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аннотация к стать</w:t>
      </w:r>
      <w:r w:rsidR="00C40CF9">
        <w:rPr>
          <w:spacing w:val="-4"/>
          <w:sz w:val="24"/>
          <w:szCs w:val="24"/>
          <w:lang w:val="ru-RU"/>
        </w:rPr>
        <w:t>е</w:t>
      </w:r>
      <w:r w:rsidR="003E6C33">
        <w:rPr>
          <w:spacing w:val="-4"/>
          <w:sz w:val="24"/>
          <w:szCs w:val="24"/>
          <w:lang w:val="ru-RU"/>
        </w:rPr>
        <w:t xml:space="preserve">: </w:t>
      </w:r>
      <w:r>
        <w:rPr>
          <w:spacing w:val="-4"/>
          <w:sz w:val="24"/>
          <w:szCs w:val="24"/>
          <w:lang w:val="ru-RU"/>
        </w:rPr>
        <w:t>4-5 предложений (250-500 знаков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ключевые слов</w:t>
      </w:r>
      <w:r w:rsidR="00C40CF9">
        <w:rPr>
          <w:spacing w:val="-4"/>
          <w:sz w:val="24"/>
          <w:szCs w:val="24"/>
          <w:lang w:val="ru-RU"/>
        </w:rPr>
        <w:t>а</w:t>
      </w:r>
      <w:r w:rsidR="003E6C33">
        <w:rPr>
          <w:spacing w:val="-4"/>
          <w:sz w:val="24"/>
          <w:szCs w:val="24"/>
          <w:lang w:val="ru-RU"/>
        </w:rPr>
        <w:t xml:space="preserve">: </w:t>
      </w:r>
      <w:r w:rsidR="003E6C33" w:rsidRPr="003E6C33">
        <w:rPr>
          <w:spacing w:val="-4"/>
          <w:sz w:val="24"/>
          <w:szCs w:val="24"/>
          <w:lang w:val="ru-RU"/>
        </w:rPr>
        <w:t>не более 7 ключевых слов или словосочетаний, разделяемых точкой с запятой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те</w:t>
      </w:r>
      <w:proofErr w:type="gramStart"/>
      <w:r>
        <w:rPr>
          <w:spacing w:val="-4"/>
          <w:sz w:val="24"/>
          <w:szCs w:val="24"/>
          <w:lang w:val="ru-RU"/>
        </w:rPr>
        <w:t>кст ст</w:t>
      </w:r>
      <w:proofErr w:type="gramEnd"/>
      <w:r>
        <w:rPr>
          <w:spacing w:val="-4"/>
          <w:sz w:val="24"/>
          <w:szCs w:val="24"/>
          <w:lang w:val="ru-RU"/>
        </w:rPr>
        <w:t>атьи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1C7648" w:rsidRPr="00505A30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ах (фамилия, имя и отчество авторов полностью; учёное звание, учёная степень</w:t>
      </w:r>
      <w:r w:rsidR="00AA0F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ри наличии;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лжность каждого автора; место работы каждого полностью (например, ФГБОУ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Воронежский государственный университет»);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ждого авто</w:t>
      </w:r>
      <w:r w:rsidR="00915F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 (город)). </w:t>
      </w:r>
      <w:r w:rsidR="00915F04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ступ перед абзацем 12 </w:t>
      </w:r>
      <w:proofErr w:type="spellStart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1C7648" w:rsidRPr="00505A30" w:rsidRDefault="001C7648" w:rsidP="00A16D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</w:t>
      </w:r>
      <w:r w:rsidR="00A16D8D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на оригинальность в системе «</w:t>
      </w:r>
      <w:proofErr w:type="spellStart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игинальность работы должна составлять не менее </w:t>
      </w:r>
      <w:r w:rsidR="00D10C53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D10C53" w:rsidRPr="00505A30" w:rsidRDefault="00177F13" w:rsidP="00177F1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, не удовлетв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яющие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D10C53" w:rsidRPr="00505A30">
        <w:rPr>
          <w:rFonts w:ascii="Times New Roman" w:hAnsi="Times New Roman" w:cs="Times New Roman"/>
          <w:sz w:val="24"/>
          <w:szCs w:val="24"/>
        </w:rPr>
        <w:t>Оргкомитет вправ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177F13" w:rsidRPr="00505A30" w:rsidRDefault="00177F13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A11195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 она направляется рецензенту (модератору секции). По результатам рецензирования может быть принято одно из трёх решений: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</w:t>
      </w:r>
      <w:r w:rsidR="00AE1DEE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алов (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вращена автору с рекомендациями рецензента)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11195" w:rsidRPr="00505A30" w:rsidRDefault="00AE1DEE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1C7648" w:rsidRDefault="00D10C53" w:rsidP="00F00A5B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E1DEE" w:rsidRDefault="00AE1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70374A">
      <w:pPr>
        <w:spacing w:after="0" w:line="235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AE1DEE" w:rsidRDefault="00AE28F8" w:rsidP="0070374A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семинаре</w:t>
      </w:r>
    </w:p>
    <w:p w:rsidR="005A464E" w:rsidRDefault="005A464E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77D48" w:rsidRPr="00D77D48" w:rsidRDefault="00D77D48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3720F9" w:rsidRPr="00016977" w:rsidRDefault="00D77D48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2D05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66382">
        <w:rPr>
          <w:rFonts w:ascii="Times New Roman" w:hAnsi="Times New Roman" w:cs="Times New Roman"/>
          <w:sz w:val="24"/>
          <w:szCs w:val="24"/>
        </w:rPr>
        <w:t xml:space="preserve"> М</w:t>
      </w:r>
      <w:r w:rsidR="003720F9">
        <w:rPr>
          <w:rFonts w:ascii="Times New Roman" w:hAnsi="Times New Roman" w:cs="Times New Roman"/>
          <w:sz w:val="24"/>
          <w:szCs w:val="24"/>
        </w:rPr>
        <w:t>еж</w:t>
      </w:r>
      <w:r w:rsidR="003720F9" w:rsidRPr="00016977">
        <w:rPr>
          <w:rFonts w:ascii="Times New Roman" w:hAnsi="Times New Roman" w:cs="Times New Roman"/>
          <w:sz w:val="24"/>
          <w:szCs w:val="24"/>
        </w:rPr>
        <w:t>региональн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научно-методическ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720F9">
        <w:rPr>
          <w:rFonts w:ascii="Times New Roman" w:hAnsi="Times New Roman" w:cs="Times New Roman"/>
          <w:sz w:val="24"/>
          <w:szCs w:val="24"/>
        </w:rPr>
        <w:t>е</w:t>
      </w:r>
    </w:p>
    <w:p w:rsidR="00891480" w:rsidRDefault="003720F9" w:rsidP="002D052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</w:p>
    <w:p w:rsidR="000D47D9" w:rsidRPr="000D47D9" w:rsidRDefault="000D47D9" w:rsidP="000D47D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216"/>
        <w:gridCol w:w="3792"/>
      </w:tblGrid>
      <w:tr w:rsidR="000D47D9" w:rsidTr="000D47D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(секция) семинар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, заочно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онлайн-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, мастер-класс, тренинг, имитационная игра, моделирование педагогической ситуации и др.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862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; ученая степень, ученое звание </w:t>
            </w:r>
          </w:p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(с кодом города или мобильный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47D9" w:rsidRDefault="000D47D9" w:rsidP="0070374A">
      <w:pPr>
        <w:spacing w:line="235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C5B63" w:rsidRDefault="006C5B63" w:rsidP="0070374A">
      <w:pPr>
        <w:pStyle w:val="Oaeno-iauiue"/>
        <w:spacing w:line="235" w:lineRule="auto"/>
        <w:ind w:left="0" w:right="0" w:firstLine="0"/>
        <w:jc w:val="righ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 xml:space="preserve">Приложение </w:t>
      </w:r>
      <w:r w:rsidR="004C76B3">
        <w:rPr>
          <w:b/>
          <w:spacing w:val="-4"/>
          <w:sz w:val="24"/>
          <w:szCs w:val="24"/>
          <w:lang w:val="ru-RU"/>
        </w:rPr>
        <w:t>2</w:t>
      </w:r>
    </w:p>
    <w:p w:rsidR="00B554D9" w:rsidRDefault="00B554D9" w:rsidP="0070374A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B554D9" w:rsidRPr="00B554D9" w:rsidRDefault="00B554D9" w:rsidP="0070374A">
      <w:pPr>
        <w:spacing w:after="0" w:line="235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54D9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813402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D176E">
        <w:rPr>
          <w:rFonts w:ascii="Times New Roman" w:hAnsi="Times New Roman" w:cs="Times New Roman"/>
          <w:sz w:val="24"/>
          <w:szCs w:val="24"/>
        </w:rPr>
        <w:t>П. П. Петрова, И. И. Иванов</w:t>
      </w:r>
    </w:p>
    <w:p w:rsidR="00CD176E" w:rsidRDefault="00CD176E" w:rsidP="00CD176E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БГО Центр</w:t>
      </w:r>
      <w:r w:rsidRPr="00054140">
        <w:rPr>
          <w:rFonts w:ascii="Times New Roman" w:hAnsi="Times New Roman" w:cs="Times New Roman"/>
          <w:sz w:val="24"/>
          <w:szCs w:val="24"/>
        </w:rPr>
        <w:t xml:space="preserve"> развития ребёнка – дет</w:t>
      </w:r>
      <w:r>
        <w:rPr>
          <w:rFonts w:ascii="Times New Roman" w:hAnsi="Times New Roman" w:cs="Times New Roman"/>
          <w:sz w:val="24"/>
          <w:szCs w:val="24"/>
        </w:rPr>
        <w:t>ский сад</w:t>
      </w:r>
      <w:r w:rsidRPr="00054140">
        <w:rPr>
          <w:rFonts w:ascii="Times New Roman" w:hAnsi="Times New Roman" w:cs="Times New Roman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4140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134B16">
        <w:rPr>
          <w:rFonts w:ascii="Times New Roman" w:hAnsi="Times New Roman" w:cs="Times New Roman"/>
          <w:sz w:val="24"/>
          <w:szCs w:val="24"/>
        </w:rPr>
        <w:t>о</w:t>
      </w:r>
      <w:r w:rsidR="00CD176E">
        <w:rPr>
          <w:rFonts w:ascii="Times New Roman" w:hAnsi="Times New Roman" w:cs="Times New Roman"/>
          <w:sz w:val="24"/>
          <w:szCs w:val="24"/>
        </w:rPr>
        <w:t>глебский филиал ФГБОУ ВО «ВГУ»</w:t>
      </w:r>
    </w:p>
    <w:p w:rsidR="00813402" w:rsidRPr="00CD176E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>petrova@mail.ru</w:t>
      </w:r>
      <w:r w:rsidR="00CD176E" w:rsidRPr="00CD17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 xml:space="preserve"> ivanov@bsk.vsu.ru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pStyle w:val="a7"/>
        <w:spacing w:line="235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: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текст</w:t>
      </w:r>
      <w:r w:rsidR="0083247E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proofErr w:type="gramEnd"/>
      <w:r w:rsidR="0083247E" w:rsidRPr="008324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.</w:t>
      </w:r>
    </w:p>
    <w:p w:rsidR="00813402" w:rsidRDefault="00813402" w:rsidP="0070374A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 xml:space="preserve">текст статьи текст статьи текст статьи текст статьи текст статьи текст статьи текст статьи текст статьи текст статьи текст статьи </w:t>
      </w:r>
      <w:r>
        <w:rPr>
          <w:rFonts w:ascii="Times New Roman" w:hAnsi="Times New Roman" w:cs="Times New Roman"/>
          <w:sz w:val="24"/>
          <w:szCs w:val="24"/>
        </w:rPr>
        <w:t>… [1]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левая стр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а политического дискурс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19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диссертации на соискание ученой степен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филологических наук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, 2002. – 20 с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рахование в управлении персоналом /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.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D62755" w:rsidRPr="00E00D1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journal/issue/295788</w:t>
        </w:r>
      </w:hyperlink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: 14.08.2020)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униципальное уп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ш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 с.</w:t>
      </w:r>
    </w:p>
    <w:p w:rsidR="00CD176E" w:rsidRDefault="00CD176E" w:rsidP="0070374A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олина Петровна, воспитатель МКДОУ БГО Центра развития ребёнка – детского сада № 11, г. Борисоглебск</w:t>
      </w:r>
    </w:p>
    <w:p w:rsidR="00A4364E" w:rsidRDefault="00813402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ван Иванович, 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канд. </w:t>
      </w:r>
      <w:proofErr w:type="spell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психолого-педагогического и социального образования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ого филиала ФГБОУ </w:t>
      </w:r>
      <w:proofErr w:type="gram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, г. Борисоглебск</w:t>
      </w:r>
    </w:p>
    <w:p w:rsidR="00803FFA" w:rsidRDefault="00A4364E" w:rsidP="00803FFA">
      <w:pPr>
        <w:pStyle w:val="Oaeno-iauiue"/>
        <w:spacing w:line="235" w:lineRule="auto"/>
        <w:ind w:left="0" w:right="0" w:firstLine="0"/>
        <w:jc w:val="right"/>
        <w:rPr>
          <w:b/>
          <w:spacing w:val="-4"/>
          <w:sz w:val="24"/>
          <w:szCs w:val="24"/>
          <w:lang w:val="ru-RU"/>
        </w:rPr>
      </w:pPr>
      <w:r w:rsidRPr="00803FFA">
        <w:rPr>
          <w:sz w:val="24"/>
          <w:szCs w:val="24"/>
          <w:lang w:val="ru-RU"/>
        </w:rPr>
        <w:br w:type="page"/>
      </w:r>
      <w:r w:rsidR="00803FFA">
        <w:rPr>
          <w:b/>
          <w:spacing w:val="-4"/>
          <w:sz w:val="24"/>
          <w:szCs w:val="24"/>
          <w:lang w:val="ru-RU"/>
        </w:rPr>
        <w:lastRenderedPageBreak/>
        <w:t>Приложение 3</w:t>
      </w:r>
    </w:p>
    <w:p w:rsidR="00CD176E" w:rsidRPr="00896851" w:rsidRDefault="00A4364E" w:rsidP="00803FFA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РЕКВИЗИТЫ </w:t>
      </w:r>
      <w:r w:rsid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ОПЛАТЫ</w:t>
      </w:r>
    </w:p>
    <w:p w:rsidR="00A4364E" w:rsidRPr="00803FFA" w:rsidRDefault="00A4364E" w:rsidP="0080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орисоглебский филиал федерального государственного бюджетного образовательного учреждения высшего образования «Воронежский го</w:t>
      </w:r>
      <w:r w:rsid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ударственный университет»   БФ </w:t>
      </w:r>
      <w:r w:rsidRPr="00803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ГБОУ ВО «ВГУ»               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   397160 г. Борисоглебск, ул. </w:t>
      </w: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Народная</w:t>
      </w:r>
      <w:proofErr w:type="gramEnd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, 43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ИНН      3666029505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КПП      360443001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/с         0321464300000001310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БИК      012007084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к/с         40102810945370000023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Банк  ОТДЕЛЕНИЕ ВОРОНЕЖ БАНКА РОССИИ // УФК по Воронежской области г. Воронеж</w:t>
      </w:r>
    </w:p>
    <w:p w:rsidR="00A4364E" w:rsidRPr="004465DE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C162F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получателя:</w:t>
      </w: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ФК по Воронежской области (Отдел №4 УФК по Воронежской области </w:t>
      </w:r>
      <w:r w:rsidRPr="006C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БФ ФГБОУ ВО «ВГУ» </w:t>
      </w:r>
      <w:r w:rsidRPr="006C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/с 20316Щ52310)</w:t>
      </w:r>
      <w:proofErr w:type="gramEnd"/>
    </w:p>
    <w:p w:rsidR="00A4364E" w:rsidRPr="004465DE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65DE">
        <w:rPr>
          <w:rFonts w:ascii="Times New Roman" w:eastAsia="Times New Roman" w:hAnsi="Times New Roman" w:cs="Times New Roman"/>
          <w:color w:val="000000" w:themeColor="text1"/>
          <w:lang w:eastAsia="ru-RU"/>
        </w:rPr>
        <w:t>КБК  0000000000000000013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ОКТМО  20710000</w:t>
      </w:r>
    </w:p>
    <w:p w:rsidR="00A4364E" w:rsidRPr="00896851" w:rsidRDefault="00A4364E" w:rsidP="0089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6851">
        <w:rPr>
          <w:rFonts w:ascii="Times New Roman" w:eastAsia="Times New Roman" w:hAnsi="Times New Roman" w:cs="Times New Roman"/>
          <w:color w:val="000000" w:themeColor="text1"/>
          <w:lang w:eastAsia="ru-RU"/>
        </w:rPr>
        <w:t>ОГРН 1023601560510</w:t>
      </w:r>
      <w:bookmarkStart w:id="0" w:name="_GoBack"/>
      <w:bookmarkEnd w:id="0"/>
    </w:p>
    <w:p w:rsidR="00A4364E" w:rsidRPr="009F13E6" w:rsidRDefault="00803FFA" w:rsidP="00803FFA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0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3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 w:rsidRPr="0080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IV Межрегиональн</w:t>
      </w:r>
      <w:r w:rsidR="0032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</w:t>
      </w:r>
      <w:r w:rsidR="0032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е.</w:t>
      </w:r>
    </w:p>
    <w:sectPr w:rsidR="00A4364E" w:rsidRPr="009F13E6" w:rsidSect="003228C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01428"/>
    <w:rsid w:val="00011065"/>
    <w:rsid w:val="000134B8"/>
    <w:rsid w:val="00013D38"/>
    <w:rsid w:val="00016833"/>
    <w:rsid w:val="00016977"/>
    <w:rsid w:val="00017925"/>
    <w:rsid w:val="00026A8D"/>
    <w:rsid w:val="000320AD"/>
    <w:rsid w:val="00032A1C"/>
    <w:rsid w:val="000330A7"/>
    <w:rsid w:val="00033BBE"/>
    <w:rsid w:val="00035313"/>
    <w:rsid w:val="00054140"/>
    <w:rsid w:val="0005637C"/>
    <w:rsid w:val="00063862"/>
    <w:rsid w:val="00066382"/>
    <w:rsid w:val="000769A9"/>
    <w:rsid w:val="000839E7"/>
    <w:rsid w:val="000917A1"/>
    <w:rsid w:val="000A4419"/>
    <w:rsid w:val="000A5C4A"/>
    <w:rsid w:val="000B4143"/>
    <w:rsid w:val="000B57C0"/>
    <w:rsid w:val="000C3E0E"/>
    <w:rsid w:val="000D0247"/>
    <w:rsid w:val="000D47D9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74AC"/>
    <w:rsid w:val="00100302"/>
    <w:rsid w:val="00106828"/>
    <w:rsid w:val="001101EB"/>
    <w:rsid w:val="00113F55"/>
    <w:rsid w:val="001214BA"/>
    <w:rsid w:val="0013464A"/>
    <w:rsid w:val="00134B16"/>
    <w:rsid w:val="001355B3"/>
    <w:rsid w:val="001420D6"/>
    <w:rsid w:val="001443ED"/>
    <w:rsid w:val="00144BA2"/>
    <w:rsid w:val="00144DF3"/>
    <w:rsid w:val="0016054A"/>
    <w:rsid w:val="00172673"/>
    <w:rsid w:val="00177F1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C5444"/>
    <w:rsid w:val="001C7648"/>
    <w:rsid w:val="001D1DB2"/>
    <w:rsid w:val="001D4793"/>
    <w:rsid w:val="001E5B2D"/>
    <w:rsid w:val="001F70A1"/>
    <w:rsid w:val="00207B56"/>
    <w:rsid w:val="00212F85"/>
    <w:rsid w:val="00240DC7"/>
    <w:rsid w:val="00247C7D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D0529"/>
    <w:rsid w:val="002E0C59"/>
    <w:rsid w:val="002E130F"/>
    <w:rsid w:val="002E66F3"/>
    <w:rsid w:val="002F4215"/>
    <w:rsid w:val="002F6266"/>
    <w:rsid w:val="003132DA"/>
    <w:rsid w:val="003224DF"/>
    <w:rsid w:val="003228C5"/>
    <w:rsid w:val="00326C3F"/>
    <w:rsid w:val="00326D43"/>
    <w:rsid w:val="00334A6A"/>
    <w:rsid w:val="0034093E"/>
    <w:rsid w:val="00341F7F"/>
    <w:rsid w:val="00343748"/>
    <w:rsid w:val="00352982"/>
    <w:rsid w:val="003537B2"/>
    <w:rsid w:val="00354188"/>
    <w:rsid w:val="003571B2"/>
    <w:rsid w:val="00366323"/>
    <w:rsid w:val="003709AD"/>
    <w:rsid w:val="003720F9"/>
    <w:rsid w:val="00372714"/>
    <w:rsid w:val="00375967"/>
    <w:rsid w:val="00384983"/>
    <w:rsid w:val="00390EB7"/>
    <w:rsid w:val="00395010"/>
    <w:rsid w:val="003A3AE3"/>
    <w:rsid w:val="003A57B2"/>
    <w:rsid w:val="003B7D47"/>
    <w:rsid w:val="003D4FEE"/>
    <w:rsid w:val="003E0AF1"/>
    <w:rsid w:val="003E3C4D"/>
    <w:rsid w:val="003E6C33"/>
    <w:rsid w:val="003F2C10"/>
    <w:rsid w:val="00401A86"/>
    <w:rsid w:val="0040382F"/>
    <w:rsid w:val="00411289"/>
    <w:rsid w:val="00412AD4"/>
    <w:rsid w:val="00417190"/>
    <w:rsid w:val="0044154B"/>
    <w:rsid w:val="004465DE"/>
    <w:rsid w:val="004478F4"/>
    <w:rsid w:val="00452B5D"/>
    <w:rsid w:val="00457873"/>
    <w:rsid w:val="004612CE"/>
    <w:rsid w:val="00466476"/>
    <w:rsid w:val="00477F4B"/>
    <w:rsid w:val="00483542"/>
    <w:rsid w:val="004841BE"/>
    <w:rsid w:val="0048701E"/>
    <w:rsid w:val="00493FCF"/>
    <w:rsid w:val="00495AF5"/>
    <w:rsid w:val="004A0DD6"/>
    <w:rsid w:val="004A184D"/>
    <w:rsid w:val="004A1C72"/>
    <w:rsid w:val="004B2E00"/>
    <w:rsid w:val="004B5C15"/>
    <w:rsid w:val="004C2108"/>
    <w:rsid w:val="004C266A"/>
    <w:rsid w:val="004C3758"/>
    <w:rsid w:val="004C7116"/>
    <w:rsid w:val="004C76B3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05A30"/>
    <w:rsid w:val="0052530E"/>
    <w:rsid w:val="005339A2"/>
    <w:rsid w:val="005366AD"/>
    <w:rsid w:val="00540562"/>
    <w:rsid w:val="00551AA2"/>
    <w:rsid w:val="00554A10"/>
    <w:rsid w:val="00555BAD"/>
    <w:rsid w:val="0056071C"/>
    <w:rsid w:val="005622D6"/>
    <w:rsid w:val="00566A33"/>
    <w:rsid w:val="005757F9"/>
    <w:rsid w:val="0057760A"/>
    <w:rsid w:val="00577683"/>
    <w:rsid w:val="00582BE1"/>
    <w:rsid w:val="005918EC"/>
    <w:rsid w:val="00591919"/>
    <w:rsid w:val="005926B3"/>
    <w:rsid w:val="00594450"/>
    <w:rsid w:val="00595BCD"/>
    <w:rsid w:val="005A464E"/>
    <w:rsid w:val="005A4E80"/>
    <w:rsid w:val="005B2F7F"/>
    <w:rsid w:val="005B643E"/>
    <w:rsid w:val="005D4D10"/>
    <w:rsid w:val="005D71A8"/>
    <w:rsid w:val="005E5186"/>
    <w:rsid w:val="005F3D52"/>
    <w:rsid w:val="005F5EB2"/>
    <w:rsid w:val="005F7E46"/>
    <w:rsid w:val="00605C24"/>
    <w:rsid w:val="0060762B"/>
    <w:rsid w:val="00611C39"/>
    <w:rsid w:val="00614675"/>
    <w:rsid w:val="00615231"/>
    <w:rsid w:val="00615784"/>
    <w:rsid w:val="006163B1"/>
    <w:rsid w:val="00616403"/>
    <w:rsid w:val="00616FEB"/>
    <w:rsid w:val="00622790"/>
    <w:rsid w:val="00626B99"/>
    <w:rsid w:val="00626CA9"/>
    <w:rsid w:val="00630CCD"/>
    <w:rsid w:val="0064312A"/>
    <w:rsid w:val="00643A08"/>
    <w:rsid w:val="00654465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162F"/>
    <w:rsid w:val="006C5B63"/>
    <w:rsid w:val="006C758F"/>
    <w:rsid w:val="006D0FA6"/>
    <w:rsid w:val="006D3D15"/>
    <w:rsid w:val="006F2A78"/>
    <w:rsid w:val="0070374A"/>
    <w:rsid w:val="00710F28"/>
    <w:rsid w:val="00727AA1"/>
    <w:rsid w:val="0073088B"/>
    <w:rsid w:val="0074362A"/>
    <w:rsid w:val="00756298"/>
    <w:rsid w:val="007562FB"/>
    <w:rsid w:val="00762C2F"/>
    <w:rsid w:val="007666F2"/>
    <w:rsid w:val="00766BC3"/>
    <w:rsid w:val="00773D99"/>
    <w:rsid w:val="00776721"/>
    <w:rsid w:val="00780FEC"/>
    <w:rsid w:val="00783C86"/>
    <w:rsid w:val="00783F27"/>
    <w:rsid w:val="00791262"/>
    <w:rsid w:val="0079563A"/>
    <w:rsid w:val="00795F5E"/>
    <w:rsid w:val="007B595F"/>
    <w:rsid w:val="007C5346"/>
    <w:rsid w:val="007C6A74"/>
    <w:rsid w:val="007D0931"/>
    <w:rsid w:val="007E1B74"/>
    <w:rsid w:val="007E348C"/>
    <w:rsid w:val="007E4CED"/>
    <w:rsid w:val="007E6CC8"/>
    <w:rsid w:val="007F16FD"/>
    <w:rsid w:val="007F3BBC"/>
    <w:rsid w:val="007F400B"/>
    <w:rsid w:val="007F5544"/>
    <w:rsid w:val="007F71F3"/>
    <w:rsid w:val="00803FFA"/>
    <w:rsid w:val="00805678"/>
    <w:rsid w:val="00812DEC"/>
    <w:rsid w:val="00813402"/>
    <w:rsid w:val="00821B7A"/>
    <w:rsid w:val="00821F36"/>
    <w:rsid w:val="00821FF9"/>
    <w:rsid w:val="00822176"/>
    <w:rsid w:val="008265C6"/>
    <w:rsid w:val="008271EF"/>
    <w:rsid w:val="0083098E"/>
    <w:rsid w:val="0083247E"/>
    <w:rsid w:val="00837BDB"/>
    <w:rsid w:val="00842DC3"/>
    <w:rsid w:val="00847667"/>
    <w:rsid w:val="00851016"/>
    <w:rsid w:val="00864058"/>
    <w:rsid w:val="00872795"/>
    <w:rsid w:val="00877079"/>
    <w:rsid w:val="0088437E"/>
    <w:rsid w:val="00891480"/>
    <w:rsid w:val="00896851"/>
    <w:rsid w:val="008A194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E244C"/>
    <w:rsid w:val="008F37FC"/>
    <w:rsid w:val="008F520E"/>
    <w:rsid w:val="0090075E"/>
    <w:rsid w:val="00915F04"/>
    <w:rsid w:val="009237A5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61B5E"/>
    <w:rsid w:val="009715DC"/>
    <w:rsid w:val="009725C6"/>
    <w:rsid w:val="009819E6"/>
    <w:rsid w:val="009840BA"/>
    <w:rsid w:val="00984D17"/>
    <w:rsid w:val="0098584A"/>
    <w:rsid w:val="009923F4"/>
    <w:rsid w:val="009A6E9F"/>
    <w:rsid w:val="009C198A"/>
    <w:rsid w:val="009D2FF9"/>
    <w:rsid w:val="009E5081"/>
    <w:rsid w:val="009E6424"/>
    <w:rsid w:val="009F13E6"/>
    <w:rsid w:val="009F5F9C"/>
    <w:rsid w:val="00A04282"/>
    <w:rsid w:val="00A11195"/>
    <w:rsid w:val="00A1516B"/>
    <w:rsid w:val="00A16D8D"/>
    <w:rsid w:val="00A1707F"/>
    <w:rsid w:val="00A267B9"/>
    <w:rsid w:val="00A4364E"/>
    <w:rsid w:val="00A54419"/>
    <w:rsid w:val="00A56BB6"/>
    <w:rsid w:val="00A60E0C"/>
    <w:rsid w:val="00A61026"/>
    <w:rsid w:val="00A64988"/>
    <w:rsid w:val="00A66E37"/>
    <w:rsid w:val="00A76C20"/>
    <w:rsid w:val="00A8066E"/>
    <w:rsid w:val="00A84E0A"/>
    <w:rsid w:val="00A937C8"/>
    <w:rsid w:val="00A93A7C"/>
    <w:rsid w:val="00AA0F58"/>
    <w:rsid w:val="00AA5540"/>
    <w:rsid w:val="00AA5BF5"/>
    <w:rsid w:val="00AA7498"/>
    <w:rsid w:val="00AB0CC2"/>
    <w:rsid w:val="00AC02D8"/>
    <w:rsid w:val="00AC432E"/>
    <w:rsid w:val="00AD253A"/>
    <w:rsid w:val="00AD55B3"/>
    <w:rsid w:val="00AD69B4"/>
    <w:rsid w:val="00AE1DEE"/>
    <w:rsid w:val="00AE28F8"/>
    <w:rsid w:val="00AE38DE"/>
    <w:rsid w:val="00AE4F03"/>
    <w:rsid w:val="00AF6CD0"/>
    <w:rsid w:val="00B00D98"/>
    <w:rsid w:val="00B05F91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652B4"/>
    <w:rsid w:val="00B71253"/>
    <w:rsid w:val="00B77214"/>
    <w:rsid w:val="00B7791D"/>
    <w:rsid w:val="00B8096B"/>
    <w:rsid w:val="00B80A65"/>
    <w:rsid w:val="00B8196E"/>
    <w:rsid w:val="00B86F54"/>
    <w:rsid w:val="00B876BA"/>
    <w:rsid w:val="00B87D9B"/>
    <w:rsid w:val="00B90F35"/>
    <w:rsid w:val="00B9555E"/>
    <w:rsid w:val="00BA09D1"/>
    <w:rsid w:val="00BA2A16"/>
    <w:rsid w:val="00BA53C1"/>
    <w:rsid w:val="00BB7B3F"/>
    <w:rsid w:val="00BC07A0"/>
    <w:rsid w:val="00BC4054"/>
    <w:rsid w:val="00BC640C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179D7"/>
    <w:rsid w:val="00C21692"/>
    <w:rsid w:val="00C36967"/>
    <w:rsid w:val="00C40CF9"/>
    <w:rsid w:val="00C51894"/>
    <w:rsid w:val="00C609CA"/>
    <w:rsid w:val="00C627DC"/>
    <w:rsid w:val="00C641A6"/>
    <w:rsid w:val="00C711C1"/>
    <w:rsid w:val="00C74EC6"/>
    <w:rsid w:val="00C82C25"/>
    <w:rsid w:val="00C915B3"/>
    <w:rsid w:val="00C93969"/>
    <w:rsid w:val="00C97E88"/>
    <w:rsid w:val="00CA1393"/>
    <w:rsid w:val="00CA22CE"/>
    <w:rsid w:val="00CB389C"/>
    <w:rsid w:val="00CB485E"/>
    <w:rsid w:val="00CB4CE0"/>
    <w:rsid w:val="00CC134D"/>
    <w:rsid w:val="00CC3535"/>
    <w:rsid w:val="00CC4D4F"/>
    <w:rsid w:val="00CC61D8"/>
    <w:rsid w:val="00CC6BF5"/>
    <w:rsid w:val="00CC7582"/>
    <w:rsid w:val="00CD176E"/>
    <w:rsid w:val="00CD2BD2"/>
    <w:rsid w:val="00CD4FDD"/>
    <w:rsid w:val="00CD5C1A"/>
    <w:rsid w:val="00CD61A0"/>
    <w:rsid w:val="00CD6E51"/>
    <w:rsid w:val="00CF49D1"/>
    <w:rsid w:val="00D03415"/>
    <w:rsid w:val="00D06583"/>
    <w:rsid w:val="00D10C5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2755"/>
    <w:rsid w:val="00D65E12"/>
    <w:rsid w:val="00D6633B"/>
    <w:rsid w:val="00D77D48"/>
    <w:rsid w:val="00D92D9E"/>
    <w:rsid w:val="00D95932"/>
    <w:rsid w:val="00DA33A2"/>
    <w:rsid w:val="00DB0C4B"/>
    <w:rsid w:val="00DB50B5"/>
    <w:rsid w:val="00DC0B91"/>
    <w:rsid w:val="00DC2FF5"/>
    <w:rsid w:val="00E00D16"/>
    <w:rsid w:val="00E038C7"/>
    <w:rsid w:val="00E118F8"/>
    <w:rsid w:val="00E1463A"/>
    <w:rsid w:val="00E17B2E"/>
    <w:rsid w:val="00E17F14"/>
    <w:rsid w:val="00E2361D"/>
    <w:rsid w:val="00E24FBC"/>
    <w:rsid w:val="00E25D91"/>
    <w:rsid w:val="00E25F97"/>
    <w:rsid w:val="00E26860"/>
    <w:rsid w:val="00E36E7B"/>
    <w:rsid w:val="00E3725A"/>
    <w:rsid w:val="00E45807"/>
    <w:rsid w:val="00E51749"/>
    <w:rsid w:val="00E65CFC"/>
    <w:rsid w:val="00E71D76"/>
    <w:rsid w:val="00E75E85"/>
    <w:rsid w:val="00E81000"/>
    <w:rsid w:val="00E816BF"/>
    <w:rsid w:val="00E84D47"/>
    <w:rsid w:val="00EA3415"/>
    <w:rsid w:val="00EB0418"/>
    <w:rsid w:val="00EB13FC"/>
    <w:rsid w:val="00EB2A49"/>
    <w:rsid w:val="00EB365F"/>
    <w:rsid w:val="00EB63B2"/>
    <w:rsid w:val="00EB63D1"/>
    <w:rsid w:val="00EC1A31"/>
    <w:rsid w:val="00EC1AD2"/>
    <w:rsid w:val="00EC439D"/>
    <w:rsid w:val="00EE0D35"/>
    <w:rsid w:val="00EE6271"/>
    <w:rsid w:val="00EF06B2"/>
    <w:rsid w:val="00EF11AD"/>
    <w:rsid w:val="00EF6C6D"/>
    <w:rsid w:val="00F00974"/>
    <w:rsid w:val="00F00A5B"/>
    <w:rsid w:val="00F11150"/>
    <w:rsid w:val="00F20089"/>
    <w:rsid w:val="00F377E7"/>
    <w:rsid w:val="00F4123F"/>
    <w:rsid w:val="00F5451A"/>
    <w:rsid w:val="00F636F3"/>
    <w:rsid w:val="00F772BC"/>
    <w:rsid w:val="00FA5CA0"/>
    <w:rsid w:val="00FA7F23"/>
    <w:rsid w:val="00FB0B83"/>
    <w:rsid w:val="00FB0E34"/>
    <w:rsid w:val="00FB41C5"/>
    <w:rsid w:val="00FB4CD1"/>
    <w:rsid w:val="00FC0C86"/>
    <w:rsid w:val="00FC0CD9"/>
    <w:rsid w:val="00FC71A1"/>
    <w:rsid w:val="00FD14CE"/>
    <w:rsid w:val="00FD2A34"/>
    <w:rsid w:val="00FE1162"/>
    <w:rsid w:val="00FF0A38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nii@mail.ru" TargetMode="External"/><Relationship Id="rId13" Type="http://schemas.openxmlformats.org/officeDocument/2006/relationships/hyperlink" Target="https://e.lanbook.com/journal/issue/2957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ni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sk.v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51e5dfb73cee72b8554335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F7B-9CCD-4AB2-B7E8-76923CB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88</cp:revision>
  <cp:lastPrinted>2023-10-10T06:33:00Z</cp:lastPrinted>
  <dcterms:created xsi:type="dcterms:W3CDTF">2021-01-28T08:40:00Z</dcterms:created>
  <dcterms:modified xsi:type="dcterms:W3CDTF">2023-10-11T05:21:00Z</dcterms:modified>
</cp:coreProperties>
</file>